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02" w:rsidRDefault="00F85F02" w:rsidP="00AC764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乐清市文物监察大队</w:t>
      </w:r>
    </w:p>
    <w:p w:rsidR="00F85F02" w:rsidRPr="000576A8" w:rsidRDefault="00F85F02" w:rsidP="00AC764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“双随机”</w:t>
      </w:r>
      <w:r w:rsidR="001A64E1">
        <w:rPr>
          <w:rFonts w:hint="eastAsia"/>
          <w:sz w:val="44"/>
          <w:szCs w:val="44"/>
        </w:rPr>
        <w:t>检查结果（公示）</w:t>
      </w:r>
    </w:p>
    <w:tbl>
      <w:tblPr>
        <w:tblpPr w:leftFromText="180" w:rightFromText="180" w:vertAnchor="text" w:horzAnchor="margin" w:tblpXSpec="center" w:tblpY="464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8"/>
        <w:gridCol w:w="1082"/>
        <w:gridCol w:w="2160"/>
        <w:gridCol w:w="1440"/>
        <w:gridCol w:w="2842"/>
      </w:tblGrid>
      <w:tr w:rsidR="00F85F02" w:rsidRPr="00C75CAA" w:rsidTr="00013C02">
        <w:trPr>
          <w:trHeight w:val="983"/>
        </w:trPr>
        <w:tc>
          <w:tcPr>
            <w:tcW w:w="2158" w:type="dxa"/>
            <w:shd w:val="clear" w:color="auto" w:fill="auto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实施抽查情况</w:t>
            </w:r>
          </w:p>
        </w:tc>
        <w:tc>
          <w:tcPr>
            <w:tcW w:w="1082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2160" w:type="dxa"/>
            <w:vAlign w:val="center"/>
          </w:tcPr>
          <w:p w:rsidR="00F85F02" w:rsidRPr="00C75CAA" w:rsidRDefault="00C75CAA" w:rsidP="00927124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2018.</w:t>
            </w:r>
            <w:r w:rsid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地址</w:t>
            </w:r>
          </w:p>
        </w:tc>
        <w:tc>
          <w:tcPr>
            <w:tcW w:w="2842" w:type="dxa"/>
            <w:vAlign w:val="center"/>
          </w:tcPr>
          <w:p w:rsidR="00F85F02" w:rsidRPr="00C75CAA" w:rsidRDefault="00EA425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市文化市场行政执法大队会议室</w:t>
            </w:r>
          </w:p>
        </w:tc>
      </w:tr>
      <w:tr w:rsidR="00F85F02" w:rsidRPr="00C75CAA" w:rsidTr="00013C02">
        <w:trPr>
          <w:trHeight w:val="735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执法人员</w:t>
            </w:r>
          </w:p>
        </w:tc>
        <w:tc>
          <w:tcPr>
            <w:tcW w:w="1082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C75CAA" w:rsidRDefault="0092712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李曙光</w:t>
            </w:r>
          </w:p>
        </w:tc>
        <w:tc>
          <w:tcPr>
            <w:tcW w:w="1440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C75CAA" w:rsidRDefault="0092712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0C0B">
              <w:rPr>
                <w:rFonts w:asciiTheme="majorEastAsia" w:eastAsiaTheme="majorEastAsia" w:hAnsiTheme="majorEastAsia"/>
                <w:sz w:val="24"/>
                <w:szCs w:val="24"/>
              </w:rPr>
              <w:t>0305662017110683</w:t>
            </w:r>
          </w:p>
        </w:tc>
      </w:tr>
      <w:tr w:rsidR="00F85F02" w:rsidRPr="00C75CAA" w:rsidTr="00013C02">
        <w:trPr>
          <w:trHeight w:val="735"/>
        </w:trPr>
        <w:tc>
          <w:tcPr>
            <w:tcW w:w="2158" w:type="dxa"/>
            <w:vMerge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C75CAA" w:rsidRDefault="0092712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顾晓红</w:t>
            </w:r>
          </w:p>
        </w:tc>
        <w:tc>
          <w:tcPr>
            <w:tcW w:w="1440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C75CAA" w:rsidRDefault="0092712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0C0B">
              <w:rPr>
                <w:rFonts w:asciiTheme="majorEastAsia" w:eastAsiaTheme="majorEastAsia" w:hAnsiTheme="majorEastAsia" w:hint="eastAsia"/>
                <w:sz w:val="24"/>
                <w:szCs w:val="24"/>
              </w:rPr>
              <w:t>0305662017080415</w:t>
            </w:r>
          </w:p>
        </w:tc>
      </w:tr>
      <w:tr w:rsidR="00AC7645" w:rsidRPr="00927124" w:rsidTr="00013C02">
        <w:trPr>
          <w:trHeight w:val="978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AC7645" w:rsidRPr="00927124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经营场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927124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927124" w:rsidRDefault="0080352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7" w:tooltip=" 乐清碉楼(黄华镇华山村华山碉楼)" w:history="1">
              <w:proofErr w:type="gramStart"/>
              <w:r w:rsidR="00927124" w:rsidRPr="00927124">
                <w:rPr>
                  <w:rFonts w:asciiTheme="majorEastAsia" w:eastAsiaTheme="majorEastAsia" w:hAnsiTheme="majorEastAsia" w:hint="eastAsia"/>
                  <w:color w:val="000000"/>
                  <w:sz w:val="24"/>
                  <w:szCs w:val="24"/>
                  <w:shd w:val="clear" w:color="auto" w:fill="FFFFFF"/>
                </w:rPr>
                <w:t>南阁牌楼</w:t>
              </w:r>
              <w:proofErr w:type="gramEnd"/>
              <w:r w:rsidR="00927124" w:rsidRPr="00927124">
                <w:rPr>
                  <w:rFonts w:asciiTheme="majorEastAsia" w:eastAsiaTheme="majorEastAsia" w:hAnsiTheme="majorEastAsia" w:hint="eastAsia"/>
                  <w:color w:val="000000"/>
                  <w:sz w:val="24"/>
                  <w:szCs w:val="24"/>
                  <w:shd w:val="clear" w:color="auto" w:fill="FFFFFF"/>
                </w:rPr>
                <w:t>群</w:t>
              </w:r>
              <w:r w:rsidR="00C75CAA" w:rsidRPr="00927124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927124" w:rsidRDefault="0092712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无违规</w:t>
            </w:r>
          </w:p>
        </w:tc>
      </w:tr>
      <w:tr w:rsidR="001A64E1" w:rsidRPr="00927124" w:rsidTr="001A64E1">
        <w:trPr>
          <w:trHeight w:val="934"/>
        </w:trPr>
        <w:tc>
          <w:tcPr>
            <w:tcW w:w="2158" w:type="dxa"/>
            <w:vMerge/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92712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龙鼻洞摩崖石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927124" w:rsidTr="001A64E1">
        <w:trPr>
          <w:trHeight w:val="918"/>
        </w:trPr>
        <w:tc>
          <w:tcPr>
            <w:tcW w:w="2158" w:type="dxa"/>
            <w:vMerge/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92712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乐清碉楼(清江镇棉花塘村碉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927124" w:rsidTr="001A64E1">
        <w:trPr>
          <w:trHeight w:val="916"/>
        </w:trPr>
        <w:tc>
          <w:tcPr>
            <w:tcW w:w="2158" w:type="dxa"/>
            <w:vMerge/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80352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8" w:tooltip=" 白象塔" w:history="1">
              <w:r w:rsidR="00927124" w:rsidRPr="00927124">
                <w:rPr>
                  <w:rFonts w:asciiTheme="majorEastAsia" w:eastAsiaTheme="majorEastAsia" w:hAnsiTheme="majorEastAsia" w:hint="eastAsia"/>
                  <w:color w:val="000000"/>
                  <w:sz w:val="24"/>
                  <w:szCs w:val="24"/>
                  <w:shd w:val="clear" w:color="auto" w:fill="FFFFFF"/>
                </w:rPr>
                <w:t>乐清碉楼(雁荡镇西门岛村</w:t>
              </w:r>
              <w:proofErr w:type="gramStart"/>
              <w:r w:rsidR="00927124" w:rsidRPr="00927124">
                <w:rPr>
                  <w:rFonts w:asciiTheme="majorEastAsia" w:eastAsiaTheme="majorEastAsia" w:hAnsiTheme="majorEastAsia" w:hint="eastAsia"/>
                  <w:color w:val="000000"/>
                  <w:sz w:val="24"/>
                  <w:szCs w:val="24"/>
                  <w:shd w:val="clear" w:color="auto" w:fill="FFFFFF"/>
                </w:rPr>
                <w:t>郑家里</w:t>
              </w:r>
              <w:proofErr w:type="gramEnd"/>
              <w:r w:rsidR="00927124" w:rsidRPr="00927124">
                <w:rPr>
                  <w:rFonts w:asciiTheme="majorEastAsia" w:eastAsiaTheme="majorEastAsia" w:hAnsiTheme="majorEastAsia" w:hint="eastAsia"/>
                  <w:color w:val="000000"/>
                  <w:sz w:val="24"/>
                  <w:szCs w:val="24"/>
                  <w:shd w:val="clear" w:color="auto" w:fill="FFFFFF"/>
                </w:rPr>
                <w:t>碉楼)</w:t>
              </w:r>
              <w:r w:rsidR="001A64E1" w:rsidRPr="00927124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927124" w:rsidTr="001A64E1">
        <w:trPr>
          <w:trHeight w:val="942"/>
        </w:trPr>
        <w:tc>
          <w:tcPr>
            <w:tcW w:w="2158" w:type="dxa"/>
            <w:vMerge/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80352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9" w:tooltip=" 瑞里山烽火台" w:history="1">
              <w:r w:rsidR="00927124" w:rsidRPr="00927124">
                <w:rPr>
                  <w:rFonts w:asciiTheme="majorEastAsia" w:eastAsiaTheme="majorEastAsia" w:hAnsiTheme="majorEastAsia" w:hint="eastAsia"/>
                  <w:color w:val="000000"/>
                  <w:sz w:val="24"/>
                  <w:szCs w:val="24"/>
                  <w:shd w:val="clear" w:color="auto" w:fill="FFFFFF"/>
                </w:rPr>
                <w:t>碗窑山瓷窑址</w:t>
              </w:r>
              <w:r w:rsidR="001A64E1" w:rsidRPr="00927124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/>
                <w:sz w:val="24"/>
                <w:szCs w:val="24"/>
              </w:rPr>
              <w:t>年久失修</w:t>
            </w:r>
          </w:p>
        </w:tc>
      </w:tr>
      <w:tr w:rsidR="001A64E1" w:rsidRPr="00927124" w:rsidTr="001A64E1">
        <w:trPr>
          <w:trHeight w:val="839"/>
        </w:trPr>
        <w:tc>
          <w:tcPr>
            <w:tcW w:w="2158" w:type="dxa"/>
            <w:vMerge/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92712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石刻照壁包括石刻佛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927124" w:rsidTr="001A64E1">
        <w:trPr>
          <w:trHeight w:val="992"/>
        </w:trPr>
        <w:tc>
          <w:tcPr>
            <w:tcW w:w="2158" w:type="dxa"/>
            <w:vMerge/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92712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灵峰景区摩崖石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92712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违规</w:t>
            </w:r>
          </w:p>
        </w:tc>
      </w:tr>
      <w:tr w:rsidR="001A64E1" w:rsidRPr="00927124" w:rsidTr="001A64E1">
        <w:trPr>
          <w:trHeight w:val="837"/>
        </w:trPr>
        <w:tc>
          <w:tcPr>
            <w:tcW w:w="2158" w:type="dxa"/>
            <w:vMerge/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92712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孝义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927124" w:rsidTr="001A64E1">
        <w:trPr>
          <w:trHeight w:val="811"/>
        </w:trPr>
        <w:tc>
          <w:tcPr>
            <w:tcW w:w="2158" w:type="dxa"/>
            <w:vMerge/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92712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蔡氏兄弟合葬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927124" w:rsidTr="001A64E1">
        <w:trPr>
          <w:trHeight w:val="811"/>
        </w:trPr>
        <w:tc>
          <w:tcPr>
            <w:tcW w:w="2158" w:type="dxa"/>
            <w:vMerge/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92712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孝感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271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927124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7124"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</w:tbl>
    <w:p w:rsidR="00F85F02" w:rsidRPr="00927124" w:rsidRDefault="00F85F02" w:rsidP="00A7634E">
      <w:pPr>
        <w:rPr>
          <w:rFonts w:asciiTheme="majorEastAsia" w:eastAsiaTheme="majorEastAsia" w:hAnsiTheme="majorEastAsia"/>
          <w:sz w:val="24"/>
        </w:rPr>
      </w:pPr>
    </w:p>
    <w:sectPr w:rsidR="00F85F02" w:rsidRPr="00927124" w:rsidSect="00281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EBC" w:rsidRDefault="00682EBC" w:rsidP="00F85F02">
      <w:r>
        <w:separator/>
      </w:r>
    </w:p>
  </w:endnote>
  <w:endnote w:type="continuationSeparator" w:id="0">
    <w:p w:rsidR="00682EBC" w:rsidRDefault="00682EBC" w:rsidP="00F8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EBC" w:rsidRDefault="00682EBC" w:rsidP="00F85F02">
      <w:r>
        <w:separator/>
      </w:r>
    </w:p>
  </w:footnote>
  <w:footnote w:type="continuationSeparator" w:id="0">
    <w:p w:rsidR="00682EBC" w:rsidRDefault="00682EBC" w:rsidP="00F85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F02"/>
    <w:rsid w:val="00013C02"/>
    <w:rsid w:val="000C280C"/>
    <w:rsid w:val="000F2368"/>
    <w:rsid w:val="001A64E1"/>
    <w:rsid w:val="00281551"/>
    <w:rsid w:val="0031595A"/>
    <w:rsid w:val="003A0D20"/>
    <w:rsid w:val="00552BEB"/>
    <w:rsid w:val="006810E4"/>
    <w:rsid w:val="00682EBC"/>
    <w:rsid w:val="006B7B7C"/>
    <w:rsid w:val="007323B7"/>
    <w:rsid w:val="00803527"/>
    <w:rsid w:val="008A3E9D"/>
    <w:rsid w:val="00927124"/>
    <w:rsid w:val="00A02764"/>
    <w:rsid w:val="00A7634E"/>
    <w:rsid w:val="00AC7645"/>
    <w:rsid w:val="00C75CAA"/>
    <w:rsid w:val="00D04D09"/>
    <w:rsid w:val="00EA425F"/>
    <w:rsid w:val="00F14BDE"/>
    <w:rsid w:val="00F637FB"/>
    <w:rsid w:val="00F63BB8"/>
    <w:rsid w:val="00F85F02"/>
    <w:rsid w:val="00F9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5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5F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F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F02"/>
    <w:rPr>
      <w:sz w:val="18"/>
      <w:szCs w:val="18"/>
    </w:rPr>
  </w:style>
  <w:style w:type="paragraph" w:customStyle="1" w:styleId="New">
    <w:name w:val="正文 New"/>
    <w:rsid w:val="00F85F02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styleId="a5">
    <w:name w:val="Hyperlink"/>
    <w:basedOn w:val="a0"/>
    <w:uiPriority w:val="99"/>
    <w:semiHidden/>
    <w:unhideWhenUsed/>
    <w:rsid w:val="00C75CAA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whsc.com/zjwh/index.aspx?tabid=2013-8-6-214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jwhsc.com/zjwh/index.aspx?tabid=2013-8-6-21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jwhsc.com/zjwh/index.aspx?tabid=2013-8-6-214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A3E0-87B0-495D-9930-9F0950A7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Company>Microsof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Windows 用户</cp:lastModifiedBy>
  <cp:revision>2</cp:revision>
  <cp:lastPrinted>2018-06-11T06:12:00Z</cp:lastPrinted>
  <dcterms:created xsi:type="dcterms:W3CDTF">2018-11-27T06:40:00Z</dcterms:created>
  <dcterms:modified xsi:type="dcterms:W3CDTF">2018-11-27T06:40:00Z</dcterms:modified>
</cp:coreProperties>
</file>